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16F96FF7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1D3B9E">
        <w:rPr>
          <w:rFonts w:asciiTheme="minorHAnsi" w:hAnsiTheme="minorHAnsi" w:cstheme="minorHAnsi"/>
          <w:b/>
          <w:w w:val="89"/>
          <w:sz w:val="20"/>
          <w:szCs w:val="20"/>
        </w:rPr>
        <w:t>1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0A4FEA6" w14:textId="77777777" w:rsidR="00DD7198" w:rsidRPr="00DD7198" w:rsidRDefault="00DD7198" w:rsidP="00DD7198">
      <w:pPr>
        <w:spacing w:after="0"/>
        <w:ind w:right="-7" w:hanging="10"/>
        <w:jc w:val="both"/>
        <w:rPr>
          <w:rFonts w:eastAsia="Times New Roman"/>
          <w:b/>
          <w:color w:val="000000"/>
          <w:lang w:eastAsia="pl-PL"/>
        </w:rPr>
      </w:pPr>
    </w:p>
    <w:p w14:paraId="04CA17D3" w14:textId="77777777" w:rsidR="00DD7198" w:rsidRPr="00DD7198" w:rsidRDefault="00DD7198" w:rsidP="00DD7198">
      <w:pPr>
        <w:keepNext/>
        <w:keepLines/>
        <w:spacing w:after="0" w:line="270" w:lineRule="auto"/>
        <w:ind w:left="10" w:right="173"/>
        <w:outlineLvl w:val="0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D7198">
        <w:rPr>
          <w:rFonts w:eastAsia="Times New Roman"/>
          <w:b/>
          <w:color w:val="000000"/>
          <w:sz w:val="24"/>
          <w:szCs w:val="24"/>
          <w:lang w:eastAsia="pl-PL"/>
        </w:rPr>
        <w:t xml:space="preserve">Dostawa </w:t>
      </w:r>
      <w:r w:rsidRPr="00DD7198">
        <w:rPr>
          <w:rFonts w:eastAsia="Times New Roman"/>
          <w:b/>
          <w:bCs/>
          <w:color w:val="000000"/>
          <w:sz w:val="24"/>
          <w:szCs w:val="24"/>
          <w:lang w:eastAsia="pl-PL"/>
        </w:rPr>
        <w:t>wyposażenia do pomieszczeń laboratoryjnych</w:t>
      </w:r>
    </w:p>
    <w:p w14:paraId="5800B452" w14:textId="77777777" w:rsidR="00DD7198" w:rsidRPr="00DD7198" w:rsidRDefault="00DD7198" w:rsidP="00DD7198">
      <w:pPr>
        <w:spacing w:after="0"/>
        <w:ind w:right="-7"/>
        <w:jc w:val="both"/>
        <w:rPr>
          <w:rFonts w:eastAsia="Times New Roman"/>
          <w:b/>
          <w:color w:val="000000"/>
          <w:lang w:eastAsia="pl-PL"/>
        </w:rPr>
      </w:pPr>
    </w:p>
    <w:p w14:paraId="2E12903F" w14:textId="77777777" w:rsidR="00DD7198" w:rsidRPr="00DD7198" w:rsidRDefault="00DD7198" w:rsidP="00DD7198">
      <w:pPr>
        <w:spacing w:after="0"/>
        <w:ind w:right="-7"/>
        <w:jc w:val="both"/>
        <w:rPr>
          <w:rFonts w:eastAsia="Times New Roman"/>
          <w:b/>
          <w:color w:val="000000"/>
          <w:lang w:eastAsia="pl-PL"/>
        </w:rPr>
      </w:pPr>
    </w:p>
    <w:p w14:paraId="19348E4A" w14:textId="77777777" w:rsidR="00DD7198" w:rsidRPr="00DD7198" w:rsidRDefault="00DD7198" w:rsidP="00DD7198">
      <w:pPr>
        <w:spacing w:after="0" w:line="270" w:lineRule="auto"/>
        <w:rPr>
          <w:rFonts w:eastAsia="Times New Roman"/>
          <w:color w:val="000000"/>
          <w:u w:val="single" w:color="000000"/>
          <w:lang w:eastAsia="pl-PL"/>
        </w:rPr>
      </w:pPr>
      <w:r w:rsidRPr="00DD7198">
        <w:rPr>
          <w:rFonts w:eastAsia="Times New Roman"/>
          <w:color w:val="000000"/>
          <w:u w:val="single" w:color="000000"/>
          <w:lang w:eastAsia="pl-PL"/>
        </w:rPr>
        <w:t>Postępowanie nr 643/NDND/BSU/2023 – Część 1</w:t>
      </w:r>
      <w:r w:rsidRPr="00DD7198">
        <w:rPr>
          <w:rFonts w:eastAsia="Times New Roman"/>
          <w:color w:val="000000"/>
          <w:u w:val="single" w:color="000000"/>
          <w:lang w:eastAsia="pl-PL"/>
        </w:rPr>
        <w:br/>
        <w:t>Postępowanie nr 644/NDND/BSU/2023 – Część 2</w:t>
      </w: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2696B101" w14:textId="60FC4F33" w:rsidR="005F4B30" w:rsidRPr="005F4B30" w:rsidRDefault="001D3B9E" w:rsidP="005F4B30">
      <w:pPr>
        <w:suppressAutoHyphens/>
        <w:spacing w:after="0" w:line="259" w:lineRule="auto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>
        <w:rPr>
          <w:rFonts w:cs="Calibri"/>
          <w:b/>
          <w:color w:val="000000"/>
          <w:kern w:val="1"/>
          <w:u w:val="single"/>
          <w:lang w:eastAsia="ar-SA"/>
        </w:rPr>
        <w:t xml:space="preserve"> </w:t>
      </w:r>
    </w:p>
    <w:p w14:paraId="7B7041FE" w14:textId="5C5125E0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1FECF8" w14:textId="77777777" w:rsidR="007628D9" w:rsidRDefault="007628D9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Część 1 </w:t>
      </w:r>
    </w:p>
    <w:p w14:paraId="0B3A7DA1" w14:textId="77777777" w:rsidR="007628D9" w:rsidRDefault="007628D9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</w:p>
    <w:p w14:paraId="20E0A52E" w14:textId="60D29F6A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242A8C1B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513CDA08" w14:textId="77777777" w:rsidR="0055296F" w:rsidRPr="0055296F" w:rsidRDefault="0055296F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6B21014" w14:textId="77777777" w:rsidR="007628D9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</w:p>
    <w:p w14:paraId="2B7FBBDF" w14:textId="781F7D7E" w:rsidR="007628D9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Część 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2</w:t>
      </w: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 </w:t>
      </w:r>
    </w:p>
    <w:p w14:paraId="167079DC" w14:textId="1E456154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</w:t>
      </w:r>
      <w:r>
        <w:rPr>
          <w:rFonts w:asciiTheme="minorHAnsi" w:hAnsiTheme="minorHAnsi" w:cstheme="minorHAnsi"/>
          <w:w w:val="100"/>
          <w:sz w:val="20"/>
        </w:rPr>
        <w:t xml:space="preserve">( poz. 1, 2, 3) </w:t>
      </w:r>
      <w:r w:rsidRPr="0055296F">
        <w:rPr>
          <w:rFonts w:asciiTheme="minorHAnsi" w:hAnsiTheme="minorHAnsi" w:cstheme="minorHAnsi"/>
          <w:w w:val="100"/>
          <w:sz w:val="20"/>
        </w:rPr>
        <w:t>W PLN:………………………………….</w:t>
      </w:r>
    </w:p>
    <w:p w14:paraId="73FFA557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3176F231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3B3617BF" w14:textId="77777777" w:rsidR="007628D9" w:rsidRPr="0055296F" w:rsidRDefault="007628D9" w:rsidP="007628D9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0AB4B32" w14:textId="130630A7" w:rsidR="007628D9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b/>
          <w:w w:val="1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0"/>
          <w:lang w:eastAsia="en-US"/>
        </w:rPr>
        <w:t>w tym:</w:t>
      </w:r>
    </w:p>
    <w:p w14:paraId="61B66C32" w14:textId="00174CEB" w:rsidR="0055296F" w:rsidRDefault="007628D9" w:rsidP="007628D9">
      <w:pPr>
        <w:tabs>
          <w:tab w:val="right" w:leader="dot" w:pos="9072"/>
        </w:tabs>
        <w:spacing w:after="0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oz. 1 </w:t>
      </w:r>
    </w:p>
    <w:p w14:paraId="5D2BB763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71273E95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0998D05F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2B3740FD" w14:textId="138076BA" w:rsidR="007628D9" w:rsidRPr="0055296F" w:rsidRDefault="007628D9" w:rsidP="007628D9">
      <w:pPr>
        <w:tabs>
          <w:tab w:val="right" w:leader="dot" w:pos="9072"/>
        </w:tabs>
        <w:spacing w:after="0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oz. 2 </w:t>
      </w:r>
    </w:p>
    <w:p w14:paraId="5E59AB08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310338C9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63A6398E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7AFAE1D0" w14:textId="61084D00" w:rsidR="007628D9" w:rsidRDefault="007628D9" w:rsidP="007628D9">
      <w:pPr>
        <w:tabs>
          <w:tab w:val="right" w:leader="dot" w:pos="9072"/>
        </w:tabs>
        <w:spacing w:after="0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Poz.3</w:t>
      </w:r>
    </w:p>
    <w:p w14:paraId="1C9BDA90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221C7B5D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(słownie: …………..………………………………………</w:t>
      </w:r>
      <w:bookmarkStart w:id="1" w:name="_GoBack"/>
      <w:bookmarkEnd w:id="1"/>
      <w:r w:rsidRPr="0055296F">
        <w:rPr>
          <w:rFonts w:asciiTheme="minorHAnsi" w:hAnsiTheme="minorHAnsi" w:cstheme="minorHAnsi"/>
          <w:w w:val="100"/>
          <w:sz w:val="20"/>
        </w:rPr>
        <w:t xml:space="preserve">………………………………………………………………………..……………….…) </w:t>
      </w:r>
    </w:p>
    <w:p w14:paraId="39B56957" w14:textId="77777777" w:rsidR="007628D9" w:rsidRPr="0055296F" w:rsidRDefault="007628D9" w:rsidP="007628D9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7F96FE2D" w14:textId="77777777" w:rsidR="007628D9" w:rsidRPr="0055296F" w:rsidRDefault="007628D9" w:rsidP="007628D9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67EE174" w14:textId="77777777" w:rsidR="007628D9" w:rsidRPr="0055296F" w:rsidRDefault="007628D9" w:rsidP="007628D9">
      <w:pPr>
        <w:tabs>
          <w:tab w:val="right" w:leader="dot" w:pos="9072"/>
        </w:tabs>
        <w:spacing w:after="0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EE880C" w14:textId="77777777" w:rsidR="007628D9" w:rsidRPr="0055296F" w:rsidRDefault="007628D9" w:rsidP="007628D9">
      <w:pPr>
        <w:tabs>
          <w:tab w:val="right" w:leader="dot" w:pos="9072"/>
        </w:tabs>
        <w:spacing w:after="0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43FE5C" w14:textId="77777777" w:rsidR="0055296F" w:rsidRPr="0055296F" w:rsidRDefault="0055296F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10CA3280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lastRenderedPageBreak/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21AD" w14:textId="77777777" w:rsidR="005A4150" w:rsidRDefault="005A4150" w:rsidP="00102DB4">
      <w:pPr>
        <w:spacing w:after="0" w:line="240" w:lineRule="auto"/>
      </w:pPr>
      <w:r>
        <w:separator/>
      </w:r>
    </w:p>
  </w:endnote>
  <w:endnote w:type="continuationSeparator" w:id="0">
    <w:p w14:paraId="0C697DB1" w14:textId="77777777" w:rsidR="005A4150" w:rsidRDefault="005A415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759A1BF" w:rsidR="006250E0" w:rsidRDefault="006250E0" w:rsidP="00B447DE">
    <w:pPr>
      <w:pStyle w:val="Stopka"/>
    </w:pPr>
  </w:p>
  <w:p w14:paraId="59F228F0" w14:textId="6769CF31" w:rsidR="00B447DE" w:rsidRDefault="007628D9" w:rsidP="00B447DE">
    <w:pPr>
      <w:pStyle w:val="Stopka"/>
    </w:pPr>
    <w:r w:rsidRPr="00B41A1E">
      <w:rPr>
        <w:noProof/>
      </w:rPr>
      <w:drawing>
        <wp:inline distT="0" distB="0" distL="0" distR="0" wp14:anchorId="613E713A" wp14:editId="338AA386">
          <wp:extent cx="5391150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E2C3B8D" w:rsidR="0074486B" w:rsidRDefault="007628D9" w:rsidP="002C178D">
    <w:pPr>
      <w:pStyle w:val="Stopka"/>
    </w:pPr>
    <w:r>
      <w:rPr>
        <w:noProof/>
        <w:lang w:eastAsia="pl-PL"/>
      </w:rPr>
      <w:t xml:space="preserve"> </w:t>
    </w:r>
    <w:r w:rsidRPr="00B41A1E">
      <w:rPr>
        <w:noProof/>
      </w:rPr>
      <w:drawing>
        <wp:inline distT="0" distB="0" distL="0" distR="0" wp14:anchorId="71F569D6" wp14:editId="6EEA19DF">
          <wp:extent cx="5391150" cy="5969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A056" w14:textId="77777777" w:rsidR="005A4150" w:rsidRDefault="005A4150" w:rsidP="00102DB4">
      <w:pPr>
        <w:spacing w:after="0" w:line="240" w:lineRule="auto"/>
      </w:pPr>
      <w:r>
        <w:separator/>
      </w:r>
    </w:p>
  </w:footnote>
  <w:footnote w:type="continuationSeparator" w:id="0">
    <w:p w14:paraId="6AC1E532" w14:textId="77777777" w:rsidR="005A4150" w:rsidRDefault="005A415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6E32F4"/>
    <w:multiLevelType w:val="hybridMultilevel"/>
    <w:tmpl w:val="0F2ED910"/>
    <w:lvl w:ilvl="0" w:tplc="C98C7F62">
      <w:start w:val="1"/>
      <w:numFmt w:val="decimal"/>
      <w:lvlText w:val="%1."/>
      <w:lvlJc w:val="left"/>
      <w:pPr>
        <w:ind w:left="212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4AB3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A312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8C2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AB11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6044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0808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851A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33F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1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1"/>
  </w:num>
  <w:num w:numId="10">
    <w:abstractNumId w:val="2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4"/>
  </w:num>
  <w:num w:numId="17">
    <w:abstractNumId w:val="16"/>
  </w:num>
  <w:num w:numId="18">
    <w:abstractNumId w:val="17"/>
  </w:num>
  <w:num w:numId="19">
    <w:abstractNumId w:val="32"/>
  </w:num>
  <w:num w:numId="20">
    <w:abstractNumId w:val="22"/>
  </w:num>
  <w:num w:numId="21">
    <w:abstractNumId w:val="4"/>
  </w:num>
  <w:num w:numId="22">
    <w:abstractNumId w:val="25"/>
  </w:num>
  <w:num w:numId="23">
    <w:abstractNumId w:val="23"/>
  </w:num>
  <w:num w:numId="24">
    <w:abstractNumId w:val="30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7"/>
  </w:num>
  <w:num w:numId="30">
    <w:abstractNumId w:val="31"/>
  </w:num>
  <w:num w:numId="31">
    <w:abstractNumId w:val="19"/>
  </w:num>
  <w:num w:numId="32">
    <w:abstractNumId w:val="15"/>
  </w:num>
  <w:num w:numId="33">
    <w:abstractNumId w:val="14"/>
  </w:num>
  <w:num w:numId="34">
    <w:abstractNumId w:val="20"/>
  </w:num>
  <w:num w:numId="35">
    <w:abstractNumId w:val="7"/>
  </w:num>
  <w:num w:numId="36">
    <w:abstractNumId w:val="28"/>
  </w:num>
  <w:num w:numId="37">
    <w:abstractNumId w:val="13"/>
  </w:num>
  <w:num w:numId="38">
    <w:abstractNumId w:val="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58C8"/>
    <w:rsid w:val="0019103F"/>
    <w:rsid w:val="00192B49"/>
    <w:rsid w:val="001A35DD"/>
    <w:rsid w:val="001A5CFE"/>
    <w:rsid w:val="001A69D2"/>
    <w:rsid w:val="001A70E1"/>
    <w:rsid w:val="001B618C"/>
    <w:rsid w:val="001B6419"/>
    <w:rsid w:val="001C5965"/>
    <w:rsid w:val="001C6C91"/>
    <w:rsid w:val="001D2446"/>
    <w:rsid w:val="001D2935"/>
    <w:rsid w:val="001D3B9E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CBF"/>
    <w:rsid w:val="00341935"/>
    <w:rsid w:val="00344A53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4150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28D9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902F5B"/>
    <w:rsid w:val="00905549"/>
    <w:rsid w:val="00905605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3F6C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B6778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D719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54FC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44E8-CF68-4EA5-B24B-A81603A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3-02-01T12:20:00Z</cp:lastPrinted>
  <dcterms:created xsi:type="dcterms:W3CDTF">2023-09-08T13:24:00Z</dcterms:created>
  <dcterms:modified xsi:type="dcterms:W3CDTF">2023-09-08T14:15:00Z</dcterms:modified>
</cp:coreProperties>
</file>